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888" w:rsidRPr="00231FEA" w:rsidRDefault="00150F80" w:rsidP="00F54CCA">
      <w:pPr>
        <w:tabs>
          <w:tab w:val="left" w:pos="9720"/>
        </w:tabs>
        <w:ind w:right="31"/>
        <w:jc w:val="center"/>
        <w:rPr>
          <w:b/>
          <w:sz w:val="24"/>
          <w:szCs w:val="24"/>
        </w:rPr>
      </w:pPr>
      <w:r w:rsidRPr="00231FE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2220</wp:posOffset>
            </wp:positionH>
            <wp:positionV relativeFrom="paragraph">
              <wp:posOffset>-476250</wp:posOffset>
            </wp:positionV>
            <wp:extent cx="1019175" cy="1009650"/>
            <wp:effectExtent l="19050" t="0" r="9525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7BFC">
        <w:rPr>
          <w:b/>
          <w:sz w:val="24"/>
          <w:szCs w:val="24"/>
        </w:rPr>
        <w:t>87</w:t>
      </w:r>
    </w:p>
    <w:p w:rsidR="001E2888" w:rsidRPr="00231FEA" w:rsidRDefault="00217A04" w:rsidP="00217A04">
      <w:pPr>
        <w:tabs>
          <w:tab w:val="left" w:pos="8235"/>
        </w:tabs>
        <w:rPr>
          <w:rFonts w:ascii="Courier New" w:hAnsi="Courier New" w:cs="Courier New"/>
          <w:b/>
          <w:bCs/>
          <w:i/>
          <w:iCs/>
          <w:sz w:val="16"/>
          <w:szCs w:val="16"/>
        </w:rPr>
      </w:pPr>
      <w:r w:rsidRPr="00231FEA">
        <w:rPr>
          <w:rFonts w:ascii="Courier New" w:hAnsi="Courier New" w:cs="Courier New"/>
          <w:b/>
          <w:bCs/>
          <w:i/>
          <w:iCs/>
          <w:sz w:val="16"/>
          <w:szCs w:val="16"/>
        </w:rPr>
        <w:tab/>
      </w:r>
    </w:p>
    <w:p w:rsidR="00F54CCA" w:rsidRPr="0029107A" w:rsidRDefault="00F54CCA" w:rsidP="00521D67">
      <w:pPr>
        <w:ind w:left="-284" w:firstLine="284"/>
        <w:jc w:val="center"/>
        <w:rPr>
          <w:rFonts w:ascii="Bookman Old Style" w:hAnsi="Bookman Old Style" w:cs="Bookman Old Style"/>
          <w:b/>
          <w:bCs/>
          <w:i/>
          <w:i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54CCA" w:rsidRPr="0029107A" w:rsidRDefault="00F54CCA" w:rsidP="00521D67">
      <w:pPr>
        <w:ind w:left="-284" w:firstLine="284"/>
        <w:jc w:val="center"/>
        <w:rPr>
          <w:rFonts w:ascii="Bookman Old Style" w:hAnsi="Bookman Old Style" w:cs="Bookman Old Style"/>
          <w:b/>
          <w:bCs/>
          <w:i/>
          <w:i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E2888" w:rsidRPr="0029107A" w:rsidRDefault="001E2888" w:rsidP="00521D67">
      <w:pPr>
        <w:ind w:left="-284" w:firstLine="284"/>
        <w:jc w:val="center"/>
        <w:rPr>
          <w:rFonts w:ascii="Bookman Old Style" w:hAnsi="Bookman Old Style" w:cs="Bookman Old Style"/>
          <w:b/>
          <w:bCs/>
          <w:i/>
          <w:i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107A">
        <w:rPr>
          <w:rFonts w:ascii="Bookman Old Style" w:hAnsi="Bookman Old Style" w:cs="Bookman Old Style"/>
          <w:b/>
          <w:bCs/>
          <w:i/>
          <w:i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дминистрация муниципального образования Южно-Одоевское Одоевского района </w:t>
      </w:r>
    </w:p>
    <w:p w:rsidR="001E2888" w:rsidRPr="00231FEA" w:rsidRDefault="0029107A" w:rsidP="002434FD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52070</wp:posOffset>
                </wp:positionV>
                <wp:extent cx="6492875" cy="635"/>
                <wp:effectExtent l="30480" t="34925" r="29845" b="3111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D0D0D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EB5B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5pt,4.1pt" to="483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" o:allowincell="f" strokecolor="#0d0d0d" strokeweight="4.5pt">
                <v:stroke startarrowwidth="wide" startarrowlength="short" endarrowwidth="wide" endarrowlength="short" linestyle="thinThick"/>
              </v:line>
            </w:pict>
          </mc:Fallback>
        </mc:AlternateContent>
      </w:r>
    </w:p>
    <w:p w:rsidR="001E2888" w:rsidRPr="0029107A" w:rsidRDefault="001E2888" w:rsidP="00800678">
      <w:pPr>
        <w:jc w:val="center"/>
        <w:rPr>
          <w:rFonts w:ascii="Bookman Old Style" w:hAnsi="Bookman Old Style" w:cs="Bookman Old Style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107A">
        <w:rPr>
          <w:rFonts w:ascii="Bookman Old Style" w:hAnsi="Bookman Old Style" w:cs="Bookman Old Style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АНОВЛЕНИЕ</w:t>
      </w:r>
    </w:p>
    <w:p w:rsidR="001E2888" w:rsidRPr="00231FEA" w:rsidRDefault="001E2888" w:rsidP="00800678">
      <w:pPr>
        <w:jc w:val="center"/>
        <w:rPr>
          <w:b/>
          <w:bCs/>
        </w:rPr>
      </w:pPr>
    </w:p>
    <w:p w:rsidR="001E2888" w:rsidRPr="00231FEA" w:rsidRDefault="00310B21" w:rsidP="00DB3112">
      <w:pPr>
        <w:rPr>
          <w:sz w:val="24"/>
          <w:szCs w:val="24"/>
          <w:u w:val="single"/>
        </w:rPr>
      </w:pPr>
      <w:r w:rsidRPr="00231FEA">
        <w:rPr>
          <w:sz w:val="24"/>
          <w:szCs w:val="24"/>
        </w:rPr>
        <w:t>О</w:t>
      </w:r>
      <w:r w:rsidR="00150F80" w:rsidRPr="00231FEA">
        <w:rPr>
          <w:sz w:val="24"/>
          <w:szCs w:val="24"/>
        </w:rPr>
        <w:t>т</w:t>
      </w:r>
      <w:r w:rsidRPr="00231FEA">
        <w:rPr>
          <w:sz w:val="24"/>
          <w:szCs w:val="24"/>
        </w:rPr>
        <w:t xml:space="preserve">  </w:t>
      </w:r>
      <w:r w:rsidR="00BA7BFC">
        <w:rPr>
          <w:sz w:val="24"/>
          <w:szCs w:val="24"/>
        </w:rPr>
        <w:t>09.12.2020</w:t>
      </w:r>
      <w:r w:rsidRPr="00231FEA">
        <w:rPr>
          <w:sz w:val="24"/>
          <w:szCs w:val="24"/>
        </w:rPr>
        <w:t xml:space="preserve">        </w:t>
      </w:r>
      <w:r w:rsidR="00420DD9">
        <w:rPr>
          <w:sz w:val="24"/>
          <w:szCs w:val="24"/>
        </w:rPr>
        <w:t xml:space="preserve">                  </w:t>
      </w:r>
      <w:r w:rsidRPr="00231FEA">
        <w:rPr>
          <w:sz w:val="24"/>
          <w:szCs w:val="24"/>
        </w:rPr>
        <w:t xml:space="preserve">         </w:t>
      </w:r>
      <w:r w:rsidR="00B067A2">
        <w:rPr>
          <w:sz w:val="24"/>
          <w:szCs w:val="24"/>
        </w:rPr>
        <w:t xml:space="preserve">     </w:t>
      </w:r>
      <w:r w:rsidRPr="00231FEA">
        <w:rPr>
          <w:sz w:val="24"/>
          <w:szCs w:val="24"/>
        </w:rPr>
        <w:t xml:space="preserve">     </w:t>
      </w:r>
      <w:r w:rsidR="001E2888" w:rsidRPr="00231FEA">
        <w:rPr>
          <w:sz w:val="24"/>
          <w:szCs w:val="24"/>
        </w:rPr>
        <w:t xml:space="preserve">п. Стрелецкий    </w:t>
      </w:r>
      <w:r w:rsidRPr="00231FEA">
        <w:rPr>
          <w:sz w:val="24"/>
          <w:szCs w:val="24"/>
        </w:rPr>
        <w:t xml:space="preserve">                                        </w:t>
      </w:r>
      <w:r w:rsidR="001E2888" w:rsidRPr="00231FEA">
        <w:rPr>
          <w:sz w:val="24"/>
          <w:szCs w:val="24"/>
        </w:rPr>
        <w:t xml:space="preserve">   №</w:t>
      </w:r>
      <w:r w:rsidR="00BA7BFC">
        <w:rPr>
          <w:sz w:val="24"/>
          <w:szCs w:val="24"/>
        </w:rPr>
        <w:t xml:space="preserve"> 87</w:t>
      </w:r>
    </w:p>
    <w:p w:rsidR="001E2888" w:rsidRPr="00231FEA" w:rsidRDefault="001E2888" w:rsidP="00991A5B">
      <w:pPr>
        <w:rPr>
          <w:b/>
          <w:bCs/>
        </w:rPr>
      </w:pPr>
    </w:p>
    <w:tbl>
      <w:tblPr>
        <w:tblpPr w:leftFromText="180" w:rightFromText="180" w:vertAnchor="text" w:tblpY="1"/>
        <w:tblOverlap w:val="never"/>
        <w:tblW w:w="9938" w:type="dxa"/>
        <w:tblLook w:val="0000" w:firstRow="0" w:lastRow="0" w:firstColumn="0" w:lastColumn="0" w:noHBand="0" w:noVBand="0"/>
      </w:tblPr>
      <w:tblGrid>
        <w:gridCol w:w="9938"/>
      </w:tblGrid>
      <w:tr w:rsidR="001E2888" w:rsidRPr="00231FEA">
        <w:trPr>
          <w:trHeight w:val="322"/>
        </w:trPr>
        <w:tc>
          <w:tcPr>
            <w:tcW w:w="993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7A2" w:rsidRDefault="00B067A2" w:rsidP="00B067A2">
            <w:pPr>
              <w:tabs>
                <w:tab w:val="left" w:pos="9720"/>
              </w:tabs>
              <w:ind w:right="3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О внесении изменений в постановление № 147 от 11.10.2016г.</w:t>
            </w:r>
          </w:p>
          <w:p w:rsidR="001E2888" w:rsidRPr="00231FEA" w:rsidRDefault="00B067A2" w:rsidP="00B067A2">
            <w:pPr>
              <w:tabs>
                <w:tab w:val="left" w:pos="9720"/>
              </w:tabs>
              <w:ind w:right="3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«</w:t>
            </w:r>
            <w:r w:rsidRPr="00615BB8">
              <w:rPr>
                <w:b/>
                <w:sz w:val="28"/>
                <w:szCs w:val="28"/>
              </w:rPr>
              <w:t xml:space="preserve">О </w:t>
            </w:r>
            <w:r>
              <w:rPr>
                <w:b/>
                <w:sz w:val="28"/>
                <w:szCs w:val="28"/>
              </w:rPr>
              <w:t>комиссии по предупреждению и ликвидации</w:t>
            </w:r>
          </w:p>
          <w:p w:rsidR="001E2888" w:rsidRPr="00231FEA" w:rsidRDefault="00B067A2" w:rsidP="00B067A2">
            <w:pPr>
              <w:tabs>
                <w:tab w:val="left" w:pos="9720"/>
              </w:tabs>
              <w:ind w:right="3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1E2888" w:rsidRPr="00231FEA">
              <w:rPr>
                <w:b/>
                <w:bCs/>
                <w:sz w:val="28"/>
                <w:szCs w:val="28"/>
              </w:rPr>
              <w:t>чрезвычайных ситуаций</w:t>
            </w:r>
            <w:r>
              <w:rPr>
                <w:b/>
                <w:bCs/>
                <w:sz w:val="28"/>
                <w:szCs w:val="28"/>
              </w:rPr>
              <w:t xml:space="preserve"> и </w:t>
            </w:r>
            <w:r w:rsidR="001E2888" w:rsidRPr="00231FEA">
              <w:rPr>
                <w:b/>
                <w:bCs/>
                <w:sz w:val="28"/>
                <w:szCs w:val="28"/>
              </w:rPr>
              <w:t>обеспечени</w:t>
            </w:r>
            <w:r>
              <w:rPr>
                <w:b/>
                <w:bCs/>
                <w:sz w:val="28"/>
                <w:szCs w:val="28"/>
              </w:rPr>
              <w:t>ю</w:t>
            </w:r>
            <w:r w:rsidR="001E2888" w:rsidRPr="00231FEA">
              <w:rPr>
                <w:b/>
                <w:bCs/>
                <w:sz w:val="28"/>
                <w:szCs w:val="28"/>
              </w:rPr>
              <w:t xml:space="preserve"> пожарной безопасности </w:t>
            </w:r>
            <w:r>
              <w:rPr>
                <w:b/>
                <w:bCs/>
                <w:sz w:val="28"/>
                <w:szCs w:val="28"/>
              </w:rPr>
              <w:t xml:space="preserve">администрации </w:t>
            </w:r>
            <w:r w:rsidR="001E2888" w:rsidRPr="00231FEA">
              <w:rPr>
                <w:b/>
                <w:bCs/>
                <w:sz w:val="28"/>
                <w:szCs w:val="28"/>
              </w:rPr>
              <w:t>муниципального образования Южно-Одо</w:t>
            </w:r>
            <w:r w:rsidR="00DB2DE7" w:rsidRPr="00231FEA">
              <w:rPr>
                <w:b/>
                <w:bCs/>
                <w:sz w:val="28"/>
                <w:szCs w:val="28"/>
              </w:rPr>
              <w:t xml:space="preserve">евское Одоевского района </w:t>
            </w:r>
            <w:r>
              <w:rPr>
                <w:b/>
                <w:bCs/>
                <w:sz w:val="28"/>
                <w:szCs w:val="28"/>
              </w:rPr>
              <w:t>Тульской области</w:t>
            </w:r>
            <w:r w:rsidR="001E2888" w:rsidRPr="00231FEA"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1E2888" w:rsidRPr="00231FEA">
        <w:trPr>
          <w:trHeight w:val="255"/>
        </w:trPr>
        <w:tc>
          <w:tcPr>
            <w:tcW w:w="99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2888" w:rsidRPr="00231FEA" w:rsidRDefault="001E2888" w:rsidP="00FA1F85">
            <w:pPr>
              <w:rPr>
                <w:rFonts w:ascii="Arial CYR" w:hAnsi="Arial CYR" w:cs="Arial CYR"/>
                <w:b/>
                <w:bCs/>
              </w:rPr>
            </w:pPr>
          </w:p>
        </w:tc>
      </w:tr>
    </w:tbl>
    <w:p w:rsidR="001E2888" w:rsidRPr="00231FEA" w:rsidRDefault="001E2888" w:rsidP="009C70A0">
      <w:pPr>
        <w:rPr>
          <w:sz w:val="28"/>
          <w:szCs w:val="28"/>
        </w:rPr>
      </w:pPr>
    </w:p>
    <w:p w:rsidR="001E2888" w:rsidRPr="00231FEA" w:rsidRDefault="001E2888" w:rsidP="006110D5">
      <w:pPr>
        <w:ind w:firstLine="709"/>
        <w:jc w:val="both"/>
        <w:rPr>
          <w:caps/>
          <w:sz w:val="28"/>
          <w:szCs w:val="28"/>
        </w:rPr>
      </w:pPr>
      <w:r w:rsidRPr="00231FEA">
        <w:rPr>
          <w:sz w:val="28"/>
          <w:szCs w:val="28"/>
        </w:rPr>
        <w:t xml:space="preserve">В соответствии с </w:t>
      </w:r>
      <w:r w:rsidR="00B067A2">
        <w:rPr>
          <w:sz w:val="28"/>
          <w:szCs w:val="28"/>
        </w:rPr>
        <w:t xml:space="preserve">постановлением Правительства Российской Федерации от 30 декабря 20003 г. № 794 « О единой государственной системе предупреждения и ликвидации </w:t>
      </w:r>
      <w:r w:rsidRPr="00231FEA">
        <w:rPr>
          <w:sz w:val="28"/>
          <w:szCs w:val="28"/>
        </w:rPr>
        <w:t>чрезвычайных ситуаций</w:t>
      </w:r>
      <w:r w:rsidR="00B067A2">
        <w:rPr>
          <w:sz w:val="28"/>
          <w:szCs w:val="28"/>
        </w:rPr>
        <w:t>»</w:t>
      </w:r>
      <w:r w:rsidRPr="00231FEA">
        <w:rPr>
          <w:sz w:val="28"/>
          <w:szCs w:val="28"/>
        </w:rPr>
        <w:t xml:space="preserve"> </w:t>
      </w:r>
      <w:r w:rsidR="00B067A2">
        <w:rPr>
          <w:sz w:val="28"/>
          <w:szCs w:val="28"/>
        </w:rPr>
        <w:t>в целях совершенствования координации деятельности районного зыена территориальной подсистемы единой государс</w:t>
      </w:r>
      <w:r w:rsidR="00886DC1">
        <w:rPr>
          <w:sz w:val="28"/>
          <w:szCs w:val="28"/>
        </w:rPr>
        <w:t xml:space="preserve">твенной системы предупреждения и ликвидации </w:t>
      </w:r>
      <w:r w:rsidR="00886DC1" w:rsidRPr="00231FEA">
        <w:rPr>
          <w:sz w:val="28"/>
          <w:szCs w:val="28"/>
        </w:rPr>
        <w:t xml:space="preserve">чрезвычайных ситуаций </w:t>
      </w:r>
      <w:r w:rsidR="00886DC1">
        <w:rPr>
          <w:sz w:val="28"/>
          <w:szCs w:val="28"/>
        </w:rPr>
        <w:t xml:space="preserve">в выполнении мероприятий по снижению риска, смягчению и ликвидации последствий </w:t>
      </w:r>
      <w:r w:rsidR="00886DC1" w:rsidRPr="00231FEA">
        <w:rPr>
          <w:sz w:val="28"/>
          <w:szCs w:val="28"/>
        </w:rPr>
        <w:t>чрезвычайных ситуаций</w:t>
      </w:r>
      <w:r w:rsidR="00886DC1">
        <w:rPr>
          <w:sz w:val="28"/>
          <w:szCs w:val="28"/>
        </w:rPr>
        <w:t xml:space="preserve">, работы по реализации государственной политики в области пожарной безопасности не территории </w:t>
      </w:r>
      <w:r w:rsidRPr="00231FEA">
        <w:rPr>
          <w:sz w:val="28"/>
          <w:szCs w:val="28"/>
        </w:rPr>
        <w:t xml:space="preserve">муниципального образования Южно-Одоевское Одоевского района, </w:t>
      </w:r>
      <w:r w:rsidR="00886DC1">
        <w:rPr>
          <w:sz w:val="28"/>
          <w:szCs w:val="28"/>
        </w:rPr>
        <w:t xml:space="preserve">администрация </w:t>
      </w:r>
      <w:r w:rsidR="00886DC1" w:rsidRPr="00231FEA">
        <w:rPr>
          <w:sz w:val="28"/>
          <w:szCs w:val="28"/>
        </w:rPr>
        <w:t>муниципального образования Южно-Одоевское Одоевского района</w:t>
      </w:r>
      <w:r w:rsidR="00886DC1" w:rsidRPr="00231FEA">
        <w:rPr>
          <w:caps/>
          <w:sz w:val="28"/>
          <w:szCs w:val="28"/>
        </w:rPr>
        <w:t xml:space="preserve"> </w:t>
      </w:r>
      <w:r w:rsidRPr="00231FEA">
        <w:rPr>
          <w:caps/>
          <w:sz w:val="28"/>
          <w:szCs w:val="28"/>
        </w:rPr>
        <w:t>постановляЕТ:</w:t>
      </w:r>
    </w:p>
    <w:p w:rsidR="001E2888" w:rsidRPr="00231FEA" w:rsidRDefault="001E2888" w:rsidP="002434FD">
      <w:pPr>
        <w:framePr w:hSpace="180" w:wrap="auto" w:vAnchor="text" w:hAnchor="text" w:y="1"/>
        <w:tabs>
          <w:tab w:val="left" w:pos="9720"/>
        </w:tabs>
        <w:suppressOverlap/>
        <w:jc w:val="both"/>
        <w:rPr>
          <w:sz w:val="28"/>
          <w:szCs w:val="28"/>
        </w:rPr>
      </w:pPr>
      <w:r w:rsidRPr="00231FEA">
        <w:rPr>
          <w:sz w:val="28"/>
          <w:szCs w:val="28"/>
        </w:rPr>
        <w:t xml:space="preserve">1. </w:t>
      </w:r>
      <w:r w:rsidR="00886DC1">
        <w:rPr>
          <w:sz w:val="28"/>
          <w:szCs w:val="28"/>
        </w:rPr>
        <w:t xml:space="preserve">Внести изменения в состав комиссии по предупреждению и ликвидации </w:t>
      </w:r>
      <w:r w:rsidR="00886DC1" w:rsidRPr="00231FEA">
        <w:rPr>
          <w:sz w:val="28"/>
          <w:szCs w:val="28"/>
        </w:rPr>
        <w:t xml:space="preserve">чрезвычайных ситуаций </w:t>
      </w:r>
      <w:r w:rsidR="00886DC1">
        <w:rPr>
          <w:sz w:val="28"/>
          <w:szCs w:val="28"/>
        </w:rPr>
        <w:t xml:space="preserve">и </w:t>
      </w:r>
      <w:r w:rsidR="00DB2DE7" w:rsidRPr="00231FEA">
        <w:rPr>
          <w:sz w:val="28"/>
          <w:szCs w:val="28"/>
        </w:rPr>
        <w:t>обеспечени</w:t>
      </w:r>
      <w:r w:rsidR="00886DC1">
        <w:rPr>
          <w:sz w:val="28"/>
          <w:szCs w:val="28"/>
        </w:rPr>
        <w:t xml:space="preserve">ю </w:t>
      </w:r>
      <w:r w:rsidR="00DB2DE7" w:rsidRPr="00231FEA">
        <w:rPr>
          <w:sz w:val="28"/>
          <w:szCs w:val="28"/>
        </w:rPr>
        <w:t xml:space="preserve">пожарной безопасности </w:t>
      </w:r>
      <w:r w:rsidR="00886DC1">
        <w:rPr>
          <w:sz w:val="28"/>
          <w:szCs w:val="28"/>
        </w:rPr>
        <w:t>администрации</w:t>
      </w:r>
      <w:r w:rsidR="00DB2DE7" w:rsidRPr="00231FEA">
        <w:rPr>
          <w:sz w:val="28"/>
          <w:szCs w:val="28"/>
        </w:rPr>
        <w:t xml:space="preserve"> муниципального образования Южно-Одоевское Одоевского района </w:t>
      </w:r>
      <w:r w:rsidR="00886DC1">
        <w:rPr>
          <w:sz w:val="28"/>
          <w:szCs w:val="28"/>
        </w:rPr>
        <w:t>Тульской области (Приложение 1).</w:t>
      </w:r>
    </w:p>
    <w:p w:rsidR="001E2888" w:rsidRPr="00231FEA" w:rsidRDefault="00D42568" w:rsidP="00267B21">
      <w:pPr>
        <w:jc w:val="both"/>
        <w:rPr>
          <w:sz w:val="28"/>
          <w:szCs w:val="28"/>
        </w:rPr>
      </w:pPr>
      <w:r w:rsidRPr="00231FEA">
        <w:rPr>
          <w:sz w:val="28"/>
          <w:szCs w:val="28"/>
        </w:rPr>
        <w:t xml:space="preserve">2. </w:t>
      </w:r>
      <w:r w:rsidR="001E2888" w:rsidRPr="00231FEA">
        <w:rPr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991A5B" w:rsidRPr="00231FEA" w:rsidRDefault="00267B21" w:rsidP="002434FD">
      <w:pPr>
        <w:spacing w:line="276" w:lineRule="auto"/>
        <w:ind w:right="-15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3</w:t>
      </w:r>
      <w:r w:rsidR="001E2888" w:rsidRPr="00231FEA">
        <w:rPr>
          <w:sz w:val="28"/>
          <w:szCs w:val="28"/>
        </w:rPr>
        <w:t>. Постановление вступает в силу с</w:t>
      </w:r>
      <w:r>
        <w:rPr>
          <w:sz w:val="28"/>
          <w:szCs w:val="28"/>
        </w:rPr>
        <w:t>о дня подписания.</w:t>
      </w:r>
    </w:p>
    <w:tbl>
      <w:tblPr>
        <w:tblpPr w:leftFromText="180" w:rightFromText="180" w:vertAnchor="text" w:horzAnchor="margin" w:tblpY="923"/>
        <w:tblW w:w="0" w:type="auto"/>
        <w:tblLayout w:type="fixed"/>
        <w:tblLook w:val="0000" w:firstRow="0" w:lastRow="0" w:firstColumn="0" w:lastColumn="0" w:noHBand="0" w:noVBand="0"/>
      </w:tblPr>
      <w:tblGrid>
        <w:gridCol w:w="4112"/>
        <w:gridCol w:w="1984"/>
        <w:gridCol w:w="3548"/>
      </w:tblGrid>
      <w:tr w:rsidR="00991A5B" w:rsidRPr="00231FEA" w:rsidTr="00F54CCA">
        <w:trPr>
          <w:trHeight w:val="80"/>
        </w:trPr>
        <w:tc>
          <w:tcPr>
            <w:tcW w:w="4112" w:type="dxa"/>
          </w:tcPr>
          <w:p w:rsidR="00991A5B" w:rsidRPr="00231FEA" w:rsidRDefault="007D100A" w:rsidP="00F54CCA">
            <w:pPr>
              <w:spacing w:line="240" w:lineRule="exact"/>
              <w:ind w:right="-391"/>
              <w:rPr>
                <w:b/>
                <w:bCs/>
                <w:sz w:val="28"/>
                <w:szCs w:val="28"/>
              </w:rPr>
            </w:pPr>
            <w:r w:rsidRPr="00231FEA">
              <w:rPr>
                <w:b/>
                <w:bCs/>
                <w:sz w:val="28"/>
                <w:szCs w:val="28"/>
              </w:rPr>
              <w:t xml:space="preserve">     Г</w:t>
            </w:r>
            <w:r w:rsidR="00991A5B" w:rsidRPr="00231FEA">
              <w:rPr>
                <w:b/>
                <w:bCs/>
                <w:sz w:val="28"/>
                <w:szCs w:val="28"/>
              </w:rPr>
              <w:t xml:space="preserve">лавы администрации муниципального образования </w:t>
            </w:r>
          </w:p>
          <w:p w:rsidR="00F54CCA" w:rsidRPr="00231FEA" w:rsidRDefault="00991A5B" w:rsidP="00F54CCA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231FEA">
              <w:rPr>
                <w:b/>
                <w:bCs/>
                <w:sz w:val="28"/>
                <w:szCs w:val="28"/>
              </w:rPr>
              <w:t xml:space="preserve">Южно-Одоевское </w:t>
            </w:r>
          </w:p>
          <w:p w:rsidR="00991A5B" w:rsidRPr="00231FEA" w:rsidRDefault="00991A5B" w:rsidP="00F54CCA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231FEA">
              <w:rPr>
                <w:b/>
                <w:bCs/>
                <w:sz w:val="28"/>
                <w:szCs w:val="28"/>
              </w:rPr>
              <w:t>Одоевского район</w:t>
            </w:r>
          </w:p>
        </w:tc>
        <w:tc>
          <w:tcPr>
            <w:tcW w:w="1984" w:type="dxa"/>
          </w:tcPr>
          <w:p w:rsidR="00991A5B" w:rsidRPr="00231FEA" w:rsidRDefault="00991A5B" w:rsidP="00F54CC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991A5B" w:rsidRPr="00231FEA" w:rsidRDefault="00991A5B" w:rsidP="00F54CC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8" w:type="dxa"/>
          </w:tcPr>
          <w:p w:rsidR="00991A5B" w:rsidRPr="00231FEA" w:rsidRDefault="00991A5B" w:rsidP="00F54CCA">
            <w:pPr>
              <w:spacing w:line="240" w:lineRule="exact"/>
              <w:rPr>
                <w:b/>
                <w:bCs/>
                <w:sz w:val="28"/>
                <w:szCs w:val="28"/>
              </w:rPr>
            </w:pPr>
          </w:p>
          <w:p w:rsidR="00991A5B" w:rsidRPr="00231FEA" w:rsidRDefault="00991A5B" w:rsidP="00F54CCA">
            <w:pPr>
              <w:spacing w:line="240" w:lineRule="exact"/>
              <w:rPr>
                <w:b/>
                <w:bCs/>
                <w:sz w:val="28"/>
                <w:szCs w:val="28"/>
              </w:rPr>
            </w:pPr>
            <w:r w:rsidRPr="00231FEA">
              <w:rPr>
                <w:b/>
                <w:bCs/>
                <w:sz w:val="28"/>
                <w:szCs w:val="28"/>
              </w:rPr>
              <w:t xml:space="preserve">                  </w:t>
            </w:r>
            <w:r w:rsidR="007D100A" w:rsidRPr="00231FEA">
              <w:rPr>
                <w:b/>
                <w:bCs/>
                <w:sz w:val="28"/>
                <w:szCs w:val="28"/>
              </w:rPr>
              <w:t>А.Ю. Тришин</w:t>
            </w:r>
          </w:p>
          <w:p w:rsidR="00991A5B" w:rsidRPr="00231FEA" w:rsidRDefault="00991A5B" w:rsidP="00F54CCA">
            <w:pPr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F54CCA" w:rsidRPr="00231FEA" w:rsidRDefault="00F54CCA" w:rsidP="00991A5B">
      <w:pPr>
        <w:rPr>
          <w:sz w:val="28"/>
          <w:szCs w:val="28"/>
        </w:rPr>
        <w:sectPr w:rsidR="00F54CCA" w:rsidRPr="00231FEA" w:rsidSect="002434FD">
          <w:pgSz w:w="11909" w:h="16838"/>
          <w:pgMar w:top="1440" w:right="852" w:bottom="1440" w:left="1080" w:header="0" w:footer="3" w:gutter="408"/>
          <w:cols w:space="720"/>
          <w:noEndnote/>
          <w:docGrid w:linePitch="360"/>
        </w:sectPr>
      </w:pPr>
      <w:bookmarkStart w:id="0" w:name="_GoBack"/>
      <w:bookmarkEnd w:id="0"/>
    </w:p>
    <w:p w:rsidR="00FE39F3" w:rsidRPr="00F54CCA" w:rsidRDefault="00DD254F" w:rsidP="00E940D7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F54CCA">
        <w:rPr>
          <w:sz w:val="24"/>
          <w:szCs w:val="24"/>
        </w:rPr>
        <w:lastRenderedPageBreak/>
        <w:t>Приложение</w:t>
      </w:r>
    </w:p>
    <w:p w:rsidR="00DD254F" w:rsidRPr="00F54CCA" w:rsidRDefault="00DD254F" w:rsidP="00F54CC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F54CCA">
        <w:rPr>
          <w:sz w:val="24"/>
          <w:szCs w:val="24"/>
        </w:rPr>
        <w:t>к постановлению администрации</w:t>
      </w:r>
    </w:p>
    <w:p w:rsidR="00DD254F" w:rsidRPr="00F54CCA" w:rsidRDefault="00DD254F" w:rsidP="00F54CC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F54CCA">
        <w:rPr>
          <w:sz w:val="24"/>
          <w:szCs w:val="24"/>
        </w:rPr>
        <w:t>муниципального образования</w:t>
      </w:r>
    </w:p>
    <w:p w:rsidR="00DD254F" w:rsidRPr="00F54CCA" w:rsidRDefault="00DD254F" w:rsidP="00F54CC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F54CCA">
        <w:rPr>
          <w:sz w:val="24"/>
          <w:szCs w:val="24"/>
        </w:rPr>
        <w:t>Южно-Одоевское</w:t>
      </w:r>
    </w:p>
    <w:p w:rsidR="00DD254F" w:rsidRPr="00F54CCA" w:rsidRDefault="00DD254F" w:rsidP="00F54CC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F54CCA">
        <w:rPr>
          <w:sz w:val="24"/>
          <w:szCs w:val="24"/>
        </w:rPr>
        <w:t>Одоевского района</w:t>
      </w:r>
    </w:p>
    <w:p w:rsidR="00FE39F3" w:rsidRDefault="00DD254F" w:rsidP="00F54CC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F54CCA">
        <w:rPr>
          <w:sz w:val="24"/>
          <w:szCs w:val="24"/>
        </w:rPr>
        <w:t xml:space="preserve">от </w:t>
      </w:r>
      <w:r w:rsidR="007D100A">
        <w:rPr>
          <w:sz w:val="24"/>
          <w:szCs w:val="24"/>
        </w:rPr>
        <w:t>__</w:t>
      </w:r>
      <w:r w:rsidR="000830F9">
        <w:rPr>
          <w:sz w:val="24"/>
          <w:szCs w:val="24"/>
        </w:rPr>
        <w:t>9.12.2020</w:t>
      </w:r>
      <w:r w:rsidR="007D100A">
        <w:rPr>
          <w:sz w:val="24"/>
          <w:szCs w:val="24"/>
        </w:rPr>
        <w:t>_</w:t>
      </w:r>
      <w:r w:rsidR="00501A8B">
        <w:rPr>
          <w:sz w:val="24"/>
          <w:szCs w:val="24"/>
        </w:rPr>
        <w:t xml:space="preserve"> г</w:t>
      </w:r>
      <w:r w:rsidR="007D100A">
        <w:rPr>
          <w:sz w:val="24"/>
          <w:szCs w:val="24"/>
        </w:rPr>
        <w:t xml:space="preserve">. </w:t>
      </w:r>
      <w:r w:rsidRPr="00F54CCA">
        <w:rPr>
          <w:sz w:val="24"/>
          <w:szCs w:val="24"/>
        </w:rPr>
        <w:t>№</w:t>
      </w:r>
      <w:r w:rsidR="007D100A">
        <w:rPr>
          <w:sz w:val="24"/>
          <w:szCs w:val="24"/>
        </w:rPr>
        <w:t>_</w:t>
      </w:r>
      <w:r w:rsidR="000830F9">
        <w:rPr>
          <w:sz w:val="24"/>
          <w:szCs w:val="24"/>
        </w:rPr>
        <w:t>87</w:t>
      </w:r>
      <w:r w:rsidR="007D100A">
        <w:rPr>
          <w:sz w:val="24"/>
          <w:szCs w:val="24"/>
        </w:rPr>
        <w:t>_</w:t>
      </w:r>
    </w:p>
    <w:p w:rsidR="00E940D7" w:rsidRDefault="00E940D7" w:rsidP="00F54CC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67B21" w:rsidRPr="00F54CCA" w:rsidRDefault="00267B21" w:rsidP="00F54CC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D254F" w:rsidRPr="00267B21" w:rsidRDefault="00267B21" w:rsidP="00267B21">
      <w:pPr>
        <w:jc w:val="center"/>
        <w:rPr>
          <w:b/>
          <w:sz w:val="24"/>
          <w:szCs w:val="24"/>
        </w:rPr>
      </w:pPr>
      <w:r w:rsidRPr="00267B21">
        <w:rPr>
          <w:b/>
          <w:sz w:val="24"/>
          <w:szCs w:val="24"/>
        </w:rPr>
        <w:t>СОСТАВ</w:t>
      </w:r>
    </w:p>
    <w:p w:rsidR="00267B21" w:rsidRDefault="00267B21" w:rsidP="00267B21">
      <w:pPr>
        <w:jc w:val="center"/>
        <w:rPr>
          <w:sz w:val="28"/>
          <w:szCs w:val="28"/>
        </w:rPr>
      </w:pPr>
      <w:r w:rsidRPr="00267B21">
        <w:rPr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администрации муниципального образования Южно-Одоевское Одоевского района Тульской области </w:t>
      </w:r>
    </w:p>
    <w:p w:rsidR="00267B21" w:rsidRDefault="00267B21" w:rsidP="00267B21">
      <w:pPr>
        <w:jc w:val="center"/>
        <w:rPr>
          <w:sz w:val="28"/>
          <w:szCs w:val="28"/>
        </w:rPr>
      </w:pPr>
    </w:p>
    <w:p w:rsidR="00267B21" w:rsidRPr="00267B21" w:rsidRDefault="00267B21" w:rsidP="00267B21">
      <w:pPr>
        <w:rPr>
          <w:sz w:val="28"/>
          <w:szCs w:val="28"/>
        </w:rPr>
      </w:pPr>
      <w:r w:rsidRPr="00267B2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267B21">
        <w:rPr>
          <w:b/>
          <w:sz w:val="28"/>
          <w:szCs w:val="28"/>
        </w:rPr>
        <w:t>Тришин А.Ю</w:t>
      </w:r>
      <w:r w:rsidRPr="00267B21">
        <w:rPr>
          <w:sz w:val="28"/>
          <w:szCs w:val="28"/>
        </w:rPr>
        <w:t>.- глава муниципального образования Южно-Одоевское Одоевского района</w:t>
      </w:r>
      <w:r>
        <w:rPr>
          <w:sz w:val="28"/>
          <w:szCs w:val="28"/>
        </w:rPr>
        <w:t>, председатель комиссии.</w:t>
      </w:r>
    </w:p>
    <w:p w:rsidR="00267B21" w:rsidRDefault="00267B21" w:rsidP="00267B21">
      <w:pPr>
        <w:rPr>
          <w:sz w:val="28"/>
          <w:szCs w:val="28"/>
        </w:rPr>
      </w:pPr>
      <w:r w:rsidRPr="00267B21">
        <w:rPr>
          <w:sz w:val="28"/>
          <w:szCs w:val="28"/>
        </w:rPr>
        <w:t xml:space="preserve">2. </w:t>
      </w:r>
      <w:r w:rsidRPr="00267B21">
        <w:rPr>
          <w:b/>
          <w:sz w:val="28"/>
          <w:szCs w:val="28"/>
        </w:rPr>
        <w:t>Сафронова Л.А</w:t>
      </w:r>
      <w:r>
        <w:rPr>
          <w:sz w:val="28"/>
          <w:szCs w:val="28"/>
        </w:rPr>
        <w:t>. – специалист по воинскому учёту, заместитель председателя.</w:t>
      </w:r>
    </w:p>
    <w:p w:rsidR="00267B21" w:rsidRDefault="00267B21" w:rsidP="00267B21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67B21">
        <w:rPr>
          <w:b/>
          <w:sz w:val="28"/>
          <w:szCs w:val="28"/>
        </w:rPr>
        <w:t>Андрейчик М.В</w:t>
      </w:r>
      <w:r>
        <w:rPr>
          <w:sz w:val="28"/>
          <w:szCs w:val="28"/>
        </w:rPr>
        <w:t>. – начальник сектора жизнеобеспечения, секретарь комиссии.</w:t>
      </w:r>
    </w:p>
    <w:p w:rsidR="00267B21" w:rsidRDefault="00267B21" w:rsidP="00267B21">
      <w:pPr>
        <w:rPr>
          <w:sz w:val="28"/>
          <w:szCs w:val="28"/>
        </w:rPr>
      </w:pPr>
    </w:p>
    <w:p w:rsidR="00267B21" w:rsidRPr="00267B21" w:rsidRDefault="00267B21" w:rsidP="00267B21">
      <w:pPr>
        <w:rPr>
          <w:b/>
          <w:sz w:val="28"/>
          <w:szCs w:val="28"/>
        </w:rPr>
      </w:pPr>
      <w:r w:rsidRPr="00267B21">
        <w:rPr>
          <w:b/>
          <w:sz w:val="28"/>
          <w:szCs w:val="28"/>
        </w:rPr>
        <w:t xml:space="preserve"> Члены комиссии:</w:t>
      </w:r>
    </w:p>
    <w:p w:rsidR="0014796F" w:rsidRPr="00CF3E54" w:rsidRDefault="0014796F" w:rsidP="0014796F">
      <w:pPr>
        <w:pStyle w:val="ae"/>
        <w:shd w:val="clear" w:color="auto" w:fill="F9F9F9"/>
        <w:spacing w:before="0" w:beforeAutospacing="0" w:after="0" w:afterAutospacing="0" w:line="360" w:lineRule="atLeast"/>
        <w:ind w:left="720"/>
        <w:textAlignment w:val="baseline"/>
        <w:rPr>
          <w:sz w:val="28"/>
          <w:szCs w:val="28"/>
        </w:rPr>
      </w:pPr>
    </w:p>
    <w:p w:rsidR="0014796F" w:rsidRDefault="0014796F" w:rsidP="0014796F">
      <w:pPr>
        <w:pStyle w:val="a3"/>
        <w:tabs>
          <w:tab w:val="left" w:pos="420"/>
        </w:tabs>
        <w:jc w:val="left"/>
      </w:pPr>
      <w:r>
        <w:tab/>
        <w:t>Начальник отдела экономики и финансов – Солодкова О.Н.</w:t>
      </w:r>
    </w:p>
    <w:p w:rsidR="0014796F" w:rsidRDefault="0014796F" w:rsidP="0014796F">
      <w:pPr>
        <w:pStyle w:val="a3"/>
        <w:tabs>
          <w:tab w:val="left" w:pos="420"/>
        </w:tabs>
        <w:jc w:val="left"/>
      </w:pPr>
      <w:r>
        <w:t xml:space="preserve">      Председатель СПК Стрелецкий – Толкачев Н.И.</w:t>
      </w:r>
    </w:p>
    <w:p w:rsidR="0014796F" w:rsidRDefault="0014796F" w:rsidP="0014796F">
      <w:pPr>
        <w:pStyle w:val="a3"/>
        <w:tabs>
          <w:tab w:val="left" w:pos="420"/>
        </w:tabs>
        <w:jc w:val="left"/>
      </w:pPr>
      <w:r>
        <w:t xml:space="preserve">      Заведующая Стрелецким ФП- Беликова Н.Н.</w:t>
      </w:r>
    </w:p>
    <w:p w:rsidR="0014796F" w:rsidRDefault="0014796F" w:rsidP="0014796F">
      <w:pPr>
        <w:pStyle w:val="a3"/>
        <w:tabs>
          <w:tab w:val="left" w:pos="420"/>
        </w:tabs>
        <w:jc w:val="left"/>
      </w:pPr>
      <w:r>
        <w:t xml:space="preserve">      Директор МКОУ «Стрелецкая ООШ» - Щепоткин Н.А.</w:t>
      </w:r>
    </w:p>
    <w:p w:rsidR="0014796F" w:rsidRDefault="0014796F" w:rsidP="0014796F">
      <w:pPr>
        <w:pStyle w:val="a3"/>
        <w:tabs>
          <w:tab w:val="left" w:pos="420"/>
        </w:tabs>
        <w:jc w:val="left"/>
      </w:pPr>
      <w:r>
        <w:t xml:space="preserve">      Директор МКОУ «Сомовская СОШ» - Хардикова В.В.</w:t>
      </w:r>
    </w:p>
    <w:p w:rsidR="0014796F" w:rsidRDefault="0014796F" w:rsidP="0014796F">
      <w:pPr>
        <w:pStyle w:val="a3"/>
        <w:tabs>
          <w:tab w:val="left" w:pos="420"/>
        </w:tabs>
        <w:jc w:val="left"/>
      </w:pPr>
      <w:r>
        <w:t xml:space="preserve">      Директор МКУК «Стрелецкий КДЦ» - Мармурова Т.Б.</w:t>
      </w:r>
    </w:p>
    <w:p w:rsidR="0014796F" w:rsidRDefault="0014796F" w:rsidP="0014796F">
      <w:pPr>
        <w:ind w:left="426"/>
        <w:rPr>
          <w:sz w:val="28"/>
          <w:szCs w:val="28"/>
        </w:rPr>
      </w:pPr>
      <w:r>
        <w:rPr>
          <w:sz w:val="28"/>
          <w:szCs w:val="28"/>
        </w:rPr>
        <w:t>Специалисты по работе с населением администрации МО Южно-   Одоевское Одоевского района</w:t>
      </w:r>
    </w:p>
    <w:p w:rsidR="0014796F" w:rsidRDefault="0014796F" w:rsidP="0014796F">
      <w:pPr>
        <w:rPr>
          <w:sz w:val="28"/>
          <w:szCs w:val="28"/>
        </w:rPr>
      </w:pPr>
    </w:p>
    <w:p w:rsidR="00267B21" w:rsidRPr="00267B21" w:rsidRDefault="00267B21" w:rsidP="00267B21">
      <w:pPr>
        <w:rPr>
          <w:sz w:val="28"/>
          <w:szCs w:val="28"/>
        </w:rPr>
      </w:pPr>
    </w:p>
    <w:sectPr w:rsidR="00267B21" w:rsidRPr="00267B21" w:rsidSect="00267B21">
      <w:pgSz w:w="11906" w:h="16838"/>
      <w:pgMar w:top="720" w:right="720" w:bottom="720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EE7" w:rsidRDefault="00541EE7" w:rsidP="00DD254F">
      <w:r>
        <w:separator/>
      </w:r>
    </w:p>
  </w:endnote>
  <w:endnote w:type="continuationSeparator" w:id="0">
    <w:p w:rsidR="00541EE7" w:rsidRDefault="00541EE7" w:rsidP="00DD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EE7" w:rsidRDefault="00541EE7" w:rsidP="00DD254F">
      <w:r>
        <w:separator/>
      </w:r>
    </w:p>
  </w:footnote>
  <w:footnote w:type="continuationSeparator" w:id="0">
    <w:p w:rsidR="00541EE7" w:rsidRDefault="00541EE7" w:rsidP="00DD2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B68AC"/>
    <w:multiLevelType w:val="multilevel"/>
    <w:tmpl w:val="9F76216C"/>
    <w:lvl w:ilvl="0">
      <w:start w:val="4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686609"/>
    <w:multiLevelType w:val="hybridMultilevel"/>
    <w:tmpl w:val="45D43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AC54A1"/>
    <w:multiLevelType w:val="hybridMultilevel"/>
    <w:tmpl w:val="385C9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DA7F0C"/>
    <w:multiLevelType w:val="hybridMultilevel"/>
    <w:tmpl w:val="55F6211E"/>
    <w:lvl w:ilvl="0" w:tplc="E35E2596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0A09FA"/>
    <w:multiLevelType w:val="hybridMultilevel"/>
    <w:tmpl w:val="A200425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8903DD"/>
    <w:multiLevelType w:val="hybridMultilevel"/>
    <w:tmpl w:val="A372F2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1664E3"/>
    <w:multiLevelType w:val="hybridMultilevel"/>
    <w:tmpl w:val="6C56C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454ED4"/>
    <w:multiLevelType w:val="multilevel"/>
    <w:tmpl w:val="84400D1C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9AA4BEA"/>
    <w:multiLevelType w:val="hybridMultilevel"/>
    <w:tmpl w:val="D3748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476417"/>
    <w:multiLevelType w:val="hybridMultilevel"/>
    <w:tmpl w:val="7B365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4492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effect w:val="none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7166BB"/>
    <w:multiLevelType w:val="hybridMultilevel"/>
    <w:tmpl w:val="C21AFB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D45705"/>
    <w:multiLevelType w:val="hybridMultilevel"/>
    <w:tmpl w:val="4B2AE3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B11D47"/>
    <w:multiLevelType w:val="hybridMultilevel"/>
    <w:tmpl w:val="E05CD61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864999"/>
    <w:multiLevelType w:val="multilevel"/>
    <w:tmpl w:val="E41C991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AE56E88"/>
    <w:multiLevelType w:val="hybridMultilevel"/>
    <w:tmpl w:val="6BFC0E06"/>
    <w:lvl w:ilvl="0" w:tplc="A972E76A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A32B67"/>
    <w:multiLevelType w:val="hybridMultilevel"/>
    <w:tmpl w:val="F2FC6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0D7940"/>
    <w:multiLevelType w:val="hybridMultilevel"/>
    <w:tmpl w:val="B7BE62F8"/>
    <w:lvl w:ilvl="0" w:tplc="43DA7E3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1"/>
  </w:num>
  <w:num w:numId="16">
    <w:abstractNumId w:val="12"/>
  </w:num>
  <w:num w:numId="17">
    <w:abstractNumId w:val="13"/>
  </w:num>
  <w:num w:numId="18">
    <w:abstractNumId w:val="0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61"/>
    <w:rsid w:val="00013120"/>
    <w:rsid w:val="000245F8"/>
    <w:rsid w:val="00024FE3"/>
    <w:rsid w:val="00034AF9"/>
    <w:rsid w:val="00036000"/>
    <w:rsid w:val="000373CD"/>
    <w:rsid w:val="000623B7"/>
    <w:rsid w:val="000657F0"/>
    <w:rsid w:val="000830F9"/>
    <w:rsid w:val="00090D03"/>
    <w:rsid w:val="000A14DB"/>
    <w:rsid w:val="000A19A6"/>
    <w:rsid w:val="000A414E"/>
    <w:rsid w:val="000B5489"/>
    <w:rsid w:val="000B68C1"/>
    <w:rsid w:val="000B7CD4"/>
    <w:rsid w:val="000C0793"/>
    <w:rsid w:val="000C1B75"/>
    <w:rsid w:val="000C2788"/>
    <w:rsid w:val="000C7A2E"/>
    <w:rsid w:val="000D01A1"/>
    <w:rsid w:val="000D1169"/>
    <w:rsid w:val="000D6AD3"/>
    <w:rsid w:val="000E4C20"/>
    <w:rsid w:val="000F11A6"/>
    <w:rsid w:val="000F2995"/>
    <w:rsid w:val="00101433"/>
    <w:rsid w:val="001025A1"/>
    <w:rsid w:val="00120F49"/>
    <w:rsid w:val="00126544"/>
    <w:rsid w:val="001300C0"/>
    <w:rsid w:val="0014057C"/>
    <w:rsid w:val="001405E7"/>
    <w:rsid w:val="00146E08"/>
    <w:rsid w:val="0014796F"/>
    <w:rsid w:val="00150F80"/>
    <w:rsid w:val="00151351"/>
    <w:rsid w:val="001708AD"/>
    <w:rsid w:val="0017167F"/>
    <w:rsid w:val="001762CF"/>
    <w:rsid w:val="00177F5D"/>
    <w:rsid w:val="00184F92"/>
    <w:rsid w:val="00194144"/>
    <w:rsid w:val="00195178"/>
    <w:rsid w:val="001A1F84"/>
    <w:rsid w:val="001A3C01"/>
    <w:rsid w:val="001B1C20"/>
    <w:rsid w:val="001B3C4E"/>
    <w:rsid w:val="001B4A79"/>
    <w:rsid w:val="001B6A69"/>
    <w:rsid w:val="001B7AED"/>
    <w:rsid w:val="001B7BDB"/>
    <w:rsid w:val="001C2B2E"/>
    <w:rsid w:val="001C45AD"/>
    <w:rsid w:val="001C4697"/>
    <w:rsid w:val="001C729C"/>
    <w:rsid w:val="001D3850"/>
    <w:rsid w:val="001D4DB2"/>
    <w:rsid w:val="001E201D"/>
    <w:rsid w:val="001E2888"/>
    <w:rsid w:val="001E62D2"/>
    <w:rsid w:val="001F159A"/>
    <w:rsid w:val="00201616"/>
    <w:rsid w:val="00201B5B"/>
    <w:rsid w:val="00205EE3"/>
    <w:rsid w:val="00210426"/>
    <w:rsid w:val="00213731"/>
    <w:rsid w:val="00217A04"/>
    <w:rsid w:val="00217A56"/>
    <w:rsid w:val="00220AB7"/>
    <w:rsid w:val="00231FEA"/>
    <w:rsid w:val="002434FD"/>
    <w:rsid w:val="002451FF"/>
    <w:rsid w:val="00250E54"/>
    <w:rsid w:val="00267B21"/>
    <w:rsid w:val="0027452F"/>
    <w:rsid w:val="00280826"/>
    <w:rsid w:val="00283A35"/>
    <w:rsid w:val="0029107A"/>
    <w:rsid w:val="002962AD"/>
    <w:rsid w:val="002A5BB2"/>
    <w:rsid w:val="002B12EE"/>
    <w:rsid w:val="002B2949"/>
    <w:rsid w:val="002B6D3A"/>
    <w:rsid w:val="002C1ACE"/>
    <w:rsid w:val="002D5497"/>
    <w:rsid w:val="002D7CF7"/>
    <w:rsid w:val="00310B21"/>
    <w:rsid w:val="00310D24"/>
    <w:rsid w:val="003133B7"/>
    <w:rsid w:val="00314DBA"/>
    <w:rsid w:val="003155DA"/>
    <w:rsid w:val="00320651"/>
    <w:rsid w:val="00324F6B"/>
    <w:rsid w:val="003254E4"/>
    <w:rsid w:val="003315F0"/>
    <w:rsid w:val="003321A6"/>
    <w:rsid w:val="00333408"/>
    <w:rsid w:val="00333FAA"/>
    <w:rsid w:val="0033481A"/>
    <w:rsid w:val="00340FF9"/>
    <w:rsid w:val="00362096"/>
    <w:rsid w:val="00377B73"/>
    <w:rsid w:val="0038709F"/>
    <w:rsid w:val="0039306A"/>
    <w:rsid w:val="003A47F7"/>
    <w:rsid w:val="003A6021"/>
    <w:rsid w:val="003B065B"/>
    <w:rsid w:val="003B1900"/>
    <w:rsid w:val="003B269E"/>
    <w:rsid w:val="003C1EEE"/>
    <w:rsid w:val="003C541F"/>
    <w:rsid w:val="003C570E"/>
    <w:rsid w:val="003C65C5"/>
    <w:rsid w:val="003E3D9B"/>
    <w:rsid w:val="003E7A9B"/>
    <w:rsid w:val="003F3DB9"/>
    <w:rsid w:val="003F5F86"/>
    <w:rsid w:val="00402D67"/>
    <w:rsid w:val="00403031"/>
    <w:rsid w:val="004130BE"/>
    <w:rsid w:val="00416D2A"/>
    <w:rsid w:val="00420DD9"/>
    <w:rsid w:val="004213D4"/>
    <w:rsid w:val="00424B10"/>
    <w:rsid w:val="00432B13"/>
    <w:rsid w:val="004359D0"/>
    <w:rsid w:val="00440C2B"/>
    <w:rsid w:val="00441A83"/>
    <w:rsid w:val="00441A85"/>
    <w:rsid w:val="00452506"/>
    <w:rsid w:val="004556A1"/>
    <w:rsid w:val="00457EB9"/>
    <w:rsid w:val="00471E83"/>
    <w:rsid w:val="004834FD"/>
    <w:rsid w:val="0048525C"/>
    <w:rsid w:val="00485F03"/>
    <w:rsid w:val="004928AE"/>
    <w:rsid w:val="00495C6E"/>
    <w:rsid w:val="004967AC"/>
    <w:rsid w:val="00497576"/>
    <w:rsid w:val="004A163D"/>
    <w:rsid w:val="004A2B80"/>
    <w:rsid w:val="004A2D14"/>
    <w:rsid w:val="004A3EA8"/>
    <w:rsid w:val="004A4876"/>
    <w:rsid w:val="004A5274"/>
    <w:rsid w:val="004A6501"/>
    <w:rsid w:val="004B2C77"/>
    <w:rsid w:val="004B7161"/>
    <w:rsid w:val="004C50E5"/>
    <w:rsid w:val="004E0CA6"/>
    <w:rsid w:val="004E3FC1"/>
    <w:rsid w:val="004E46E7"/>
    <w:rsid w:val="004F6466"/>
    <w:rsid w:val="005013D4"/>
    <w:rsid w:val="00501A8B"/>
    <w:rsid w:val="00502AFF"/>
    <w:rsid w:val="00510A58"/>
    <w:rsid w:val="00510DEB"/>
    <w:rsid w:val="00521CD0"/>
    <w:rsid w:val="00521D67"/>
    <w:rsid w:val="00526918"/>
    <w:rsid w:val="00526A70"/>
    <w:rsid w:val="005361B3"/>
    <w:rsid w:val="00541EE7"/>
    <w:rsid w:val="0054743B"/>
    <w:rsid w:val="0054798B"/>
    <w:rsid w:val="00562B73"/>
    <w:rsid w:val="0056466B"/>
    <w:rsid w:val="00577112"/>
    <w:rsid w:val="00581F9C"/>
    <w:rsid w:val="00586BF1"/>
    <w:rsid w:val="00590CAE"/>
    <w:rsid w:val="005924CE"/>
    <w:rsid w:val="0059573C"/>
    <w:rsid w:val="00595E48"/>
    <w:rsid w:val="005A3D76"/>
    <w:rsid w:val="005B5116"/>
    <w:rsid w:val="005C22A3"/>
    <w:rsid w:val="005C5E4F"/>
    <w:rsid w:val="005C611C"/>
    <w:rsid w:val="005C61E8"/>
    <w:rsid w:val="005D0629"/>
    <w:rsid w:val="005D098D"/>
    <w:rsid w:val="005D2D4C"/>
    <w:rsid w:val="005D37D9"/>
    <w:rsid w:val="005D57F6"/>
    <w:rsid w:val="005E0310"/>
    <w:rsid w:val="005E31A1"/>
    <w:rsid w:val="005E4285"/>
    <w:rsid w:val="005F015D"/>
    <w:rsid w:val="00601C81"/>
    <w:rsid w:val="00602B8E"/>
    <w:rsid w:val="00602D87"/>
    <w:rsid w:val="0060694D"/>
    <w:rsid w:val="00610F3C"/>
    <w:rsid w:val="006110D5"/>
    <w:rsid w:val="00615BB8"/>
    <w:rsid w:val="00616C3B"/>
    <w:rsid w:val="006216F2"/>
    <w:rsid w:val="006406D8"/>
    <w:rsid w:val="00641D63"/>
    <w:rsid w:val="006457D0"/>
    <w:rsid w:val="00657888"/>
    <w:rsid w:val="006631A6"/>
    <w:rsid w:val="0066553C"/>
    <w:rsid w:val="006658EE"/>
    <w:rsid w:val="0067441F"/>
    <w:rsid w:val="00681872"/>
    <w:rsid w:val="006922CD"/>
    <w:rsid w:val="00696744"/>
    <w:rsid w:val="006A7227"/>
    <w:rsid w:val="006B12C6"/>
    <w:rsid w:val="006B1715"/>
    <w:rsid w:val="006B1F93"/>
    <w:rsid w:val="006B2839"/>
    <w:rsid w:val="006C4C3E"/>
    <w:rsid w:val="006D275E"/>
    <w:rsid w:val="006D2809"/>
    <w:rsid w:val="006D36B3"/>
    <w:rsid w:val="006D3EDA"/>
    <w:rsid w:val="006D7B99"/>
    <w:rsid w:val="006E0CD0"/>
    <w:rsid w:val="006E2992"/>
    <w:rsid w:val="006E7977"/>
    <w:rsid w:val="006F063C"/>
    <w:rsid w:val="006F1AC1"/>
    <w:rsid w:val="006F49E6"/>
    <w:rsid w:val="006F7226"/>
    <w:rsid w:val="00707F7A"/>
    <w:rsid w:val="00714892"/>
    <w:rsid w:val="007175C5"/>
    <w:rsid w:val="00721DC9"/>
    <w:rsid w:val="007253AE"/>
    <w:rsid w:val="00736AD6"/>
    <w:rsid w:val="00737D37"/>
    <w:rsid w:val="007418EE"/>
    <w:rsid w:val="00764FA0"/>
    <w:rsid w:val="00770A65"/>
    <w:rsid w:val="00773295"/>
    <w:rsid w:val="00783816"/>
    <w:rsid w:val="00784EC6"/>
    <w:rsid w:val="00786CD4"/>
    <w:rsid w:val="00794FEB"/>
    <w:rsid w:val="007B0577"/>
    <w:rsid w:val="007C1ABE"/>
    <w:rsid w:val="007D100A"/>
    <w:rsid w:val="007D474A"/>
    <w:rsid w:val="007E248A"/>
    <w:rsid w:val="007F22E8"/>
    <w:rsid w:val="00800678"/>
    <w:rsid w:val="008060BD"/>
    <w:rsid w:val="008066D2"/>
    <w:rsid w:val="00817FC0"/>
    <w:rsid w:val="00834ED9"/>
    <w:rsid w:val="008501C9"/>
    <w:rsid w:val="00850C90"/>
    <w:rsid w:val="00851528"/>
    <w:rsid w:val="008524AF"/>
    <w:rsid w:val="00852937"/>
    <w:rsid w:val="00852A6C"/>
    <w:rsid w:val="00854CF2"/>
    <w:rsid w:val="0085744A"/>
    <w:rsid w:val="008612D2"/>
    <w:rsid w:val="00863908"/>
    <w:rsid w:val="008659D2"/>
    <w:rsid w:val="008672BF"/>
    <w:rsid w:val="00875A2C"/>
    <w:rsid w:val="00877F8B"/>
    <w:rsid w:val="00882465"/>
    <w:rsid w:val="00882D15"/>
    <w:rsid w:val="00886DC1"/>
    <w:rsid w:val="00893BE9"/>
    <w:rsid w:val="008A1536"/>
    <w:rsid w:val="008A56B8"/>
    <w:rsid w:val="008A5E26"/>
    <w:rsid w:val="008B1AE2"/>
    <w:rsid w:val="008C1016"/>
    <w:rsid w:val="008C4388"/>
    <w:rsid w:val="008E6465"/>
    <w:rsid w:val="008F15B2"/>
    <w:rsid w:val="008F3BB4"/>
    <w:rsid w:val="0091399E"/>
    <w:rsid w:val="00925E33"/>
    <w:rsid w:val="00934FA1"/>
    <w:rsid w:val="00937F23"/>
    <w:rsid w:val="00946E18"/>
    <w:rsid w:val="0094746A"/>
    <w:rsid w:val="00950363"/>
    <w:rsid w:val="00951F52"/>
    <w:rsid w:val="00960D19"/>
    <w:rsid w:val="00974E99"/>
    <w:rsid w:val="0098622E"/>
    <w:rsid w:val="00986267"/>
    <w:rsid w:val="00987A13"/>
    <w:rsid w:val="00987C65"/>
    <w:rsid w:val="009916DA"/>
    <w:rsid w:val="00991A5B"/>
    <w:rsid w:val="009A1AA8"/>
    <w:rsid w:val="009A4A0C"/>
    <w:rsid w:val="009B7BFD"/>
    <w:rsid w:val="009C3960"/>
    <w:rsid w:val="009C4B00"/>
    <w:rsid w:val="009C5A5A"/>
    <w:rsid w:val="009C6704"/>
    <w:rsid w:val="009C70A0"/>
    <w:rsid w:val="009D0788"/>
    <w:rsid w:val="009D5949"/>
    <w:rsid w:val="009D6948"/>
    <w:rsid w:val="009E40C6"/>
    <w:rsid w:val="009F1699"/>
    <w:rsid w:val="009F38A2"/>
    <w:rsid w:val="00A01183"/>
    <w:rsid w:val="00A03E03"/>
    <w:rsid w:val="00A042A7"/>
    <w:rsid w:val="00A11CFF"/>
    <w:rsid w:val="00A12661"/>
    <w:rsid w:val="00A21E34"/>
    <w:rsid w:val="00A26DD2"/>
    <w:rsid w:val="00A319F8"/>
    <w:rsid w:val="00A344C2"/>
    <w:rsid w:val="00A36E15"/>
    <w:rsid w:val="00A52D50"/>
    <w:rsid w:val="00A62284"/>
    <w:rsid w:val="00A7404B"/>
    <w:rsid w:val="00A8191C"/>
    <w:rsid w:val="00A83EC0"/>
    <w:rsid w:val="00A91010"/>
    <w:rsid w:val="00A91F33"/>
    <w:rsid w:val="00AB1A87"/>
    <w:rsid w:val="00AC4C48"/>
    <w:rsid w:val="00AD03B6"/>
    <w:rsid w:val="00AD35FE"/>
    <w:rsid w:val="00AF641C"/>
    <w:rsid w:val="00B00DC6"/>
    <w:rsid w:val="00B067A2"/>
    <w:rsid w:val="00B07CD2"/>
    <w:rsid w:val="00B11C7C"/>
    <w:rsid w:val="00B12F2F"/>
    <w:rsid w:val="00B13272"/>
    <w:rsid w:val="00B14F8F"/>
    <w:rsid w:val="00B16104"/>
    <w:rsid w:val="00B20110"/>
    <w:rsid w:val="00B214DC"/>
    <w:rsid w:val="00B24FE8"/>
    <w:rsid w:val="00B26DD9"/>
    <w:rsid w:val="00B30C56"/>
    <w:rsid w:val="00B34BC3"/>
    <w:rsid w:val="00B41154"/>
    <w:rsid w:val="00B41376"/>
    <w:rsid w:val="00B41672"/>
    <w:rsid w:val="00B471CF"/>
    <w:rsid w:val="00B555CC"/>
    <w:rsid w:val="00B578EA"/>
    <w:rsid w:val="00B61A71"/>
    <w:rsid w:val="00B66A07"/>
    <w:rsid w:val="00B72492"/>
    <w:rsid w:val="00B74BD4"/>
    <w:rsid w:val="00B96401"/>
    <w:rsid w:val="00B96591"/>
    <w:rsid w:val="00BA37A0"/>
    <w:rsid w:val="00BA5D7C"/>
    <w:rsid w:val="00BA7BFC"/>
    <w:rsid w:val="00BB301A"/>
    <w:rsid w:val="00BB3249"/>
    <w:rsid w:val="00BC1554"/>
    <w:rsid w:val="00BC7C50"/>
    <w:rsid w:val="00BD6844"/>
    <w:rsid w:val="00BD6C2D"/>
    <w:rsid w:val="00BE1236"/>
    <w:rsid w:val="00BF6468"/>
    <w:rsid w:val="00C00B16"/>
    <w:rsid w:val="00C048B7"/>
    <w:rsid w:val="00C04987"/>
    <w:rsid w:val="00C16EBD"/>
    <w:rsid w:val="00C2193C"/>
    <w:rsid w:val="00C247BE"/>
    <w:rsid w:val="00C33007"/>
    <w:rsid w:val="00C401D7"/>
    <w:rsid w:val="00C43A0E"/>
    <w:rsid w:val="00C442A3"/>
    <w:rsid w:val="00C452C3"/>
    <w:rsid w:val="00C453A3"/>
    <w:rsid w:val="00C46D9F"/>
    <w:rsid w:val="00C50CFE"/>
    <w:rsid w:val="00C51113"/>
    <w:rsid w:val="00C51D6E"/>
    <w:rsid w:val="00C5448E"/>
    <w:rsid w:val="00C573F8"/>
    <w:rsid w:val="00C57AB7"/>
    <w:rsid w:val="00C65A3C"/>
    <w:rsid w:val="00C67F4E"/>
    <w:rsid w:val="00C75002"/>
    <w:rsid w:val="00C77785"/>
    <w:rsid w:val="00C8058A"/>
    <w:rsid w:val="00C87122"/>
    <w:rsid w:val="00C92B91"/>
    <w:rsid w:val="00C94F8C"/>
    <w:rsid w:val="00C97D4A"/>
    <w:rsid w:val="00C97FA2"/>
    <w:rsid w:val="00CB6C13"/>
    <w:rsid w:val="00CC0DE2"/>
    <w:rsid w:val="00CC31BF"/>
    <w:rsid w:val="00CD3789"/>
    <w:rsid w:val="00CD6312"/>
    <w:rsid w:val="00CD6F47"/>
    <w:rsid w:val="00CD7CD7"/>
    <w:rsid w:val="00CE4A51"/>
    <w:rsid w:val="00CF0EE2"/>
    <w:rsid w:val="00CF0F35"/>
    <w:rsid w:val="00CF2282"/>
    <w:rsid w:val="00CF2C48"/>
    <w:rsid w:val="00CF7A48"/>
    <w:rsid w:val="00D006BD"/>
    <w:rsid w:val="00D11D78"/>
    <w:rsid w:val="00D12047"/>
    <w:rsid w:val="00D122F0"/>
    <w:rsid w:val="00D12AE1"/>
    <w:rsid w:val="00D131D4"/>
    <w:rsid w:val="00D1486F"/>
    <w:rsid w:val="00D1745A"/>
    <w:rsid w:val="00D21079"/>
    <w:rsid w:val="00D21C3B"/>
    <w:rsid w:val="00D23F67"/>
    <w:rsid w:val="00D42568"/>
    <w:rsid w:val="00D675BF"/>
    <w:rsid w:val="00D70115"/>
    <w:rsid w:val="00D713D0"/>
    <w:rsid w:val="00D724E1"/>
    <w:rsid w:val="00D9610B"/>
    <w:rsid w:val="00D96E0E"/>
    <w:rsid w:val="00DA00E1"/>
    <w:rsid w:val="00DA3412"/>
    <w:rsid w:val="00DA34F1"/>
    <w:rsid w:val="00DA5733"/>
    <w:rsid w:val="00DB2DE7"/>
    <w:rsid w:val="00DB3112"/>
    <w:rsid w:val="00DC4CD7"/>
    <w:rsid w:val="00DD254F"/>
    <w:rsid w:val="00DD655B"/>
    <w:rsid w:val="00DE54C9"/>
    <w:rsid w:val="00DE5A00"/>
    <w:rsid w:val="00DE67BB"/>
    <w:rsid w:val="00DF0670"/>
    <w:rsid w:val="00DF1ABF"/>
    <w:rsid w:val="00DF76FD"/>
    <w:rsid w:val="00E00893"/>
    <w:rsid w:val="00E0311C"/>
    <w:rsid w:val="00E16442"/>
    <w:rsid w:val="00E23244"/>
    <w:rsid w:val="00E2498A"/>
    <w:rsid w:val="00E37041"/>
    <w:rsid w:val="00E470C1"/>
    <w:rsid w:val="00E52490"/>
    <w:rsid w:val="00E62B1F"/>
    <w:rsid w:val="00E658A7"/>
    <w:rsid w:val="00E66DA5"/>
    <w:rsid w:val="00E70909"/>
    <w:rsid w:val="00E730A4"/>
    <w:rsid w:val="00E74164"/>
    <w:rsid w:val="00E74522"/>
    <w:rsid w:val="00E7562A"/>
    <w:rsid w:val="00E8068C"/>
    <w:rsid w:val="00E815E5"/>
    <w:rsid w:val="00E843EB"/>
    <w:rsid w:val="00E856FF"/>
    <w:rsid w:val="00E90B7F"/>
    <w:rsid w:val="00E940D7"/>
    <w:rsid w:val="00EB44E8"/>
    <w:rsid w:val="00EC058E"/>
    <w:rsid w:val="00EC1A5E"/>
    <w:rsid w:val="00EC7979"/>
    <w:rsid w:val="00ED5277"/>
    <w:rsid w:val="00EE0772"/>
    <w:rsid w:val="00EE10A5"/>
    <w:rsid w:val="00EE1BEE"/>
    <w:rsid w:val="00EF5B55"/>
    <w:rsid w:val="00EF63A9"/>
    <w:rsid w:val="00F069DD"/>
    <w:rsid w:val="00F15842"/>
    <w:rsid w:val="00F16CEB"/>
    <w:rsid w:val="00F22E31"/>
    <w:rsid w:val="00F44F45"/>
    <w:rsid w:val="00F46611"/>
    <w:rsid w:val="00F53B89"/>
    <w:rsid w:val="00F54CCA"/>
    <w:rsid w:val="00F57B7C"/>
    <w:rsid w:val="00F60B51"/>
    <w:rsid w:val="00F6311B"/>
    <w:rsid w:val="00F6717C"/>
    <w:rsid w:val="00F74AFD"/>
    <w:rsid w:val="00F7676E"/>
    <w:rsid w:val="00F829E5"/>
    <w:rsid w:val="00F86E54"/>
    <w:rsid w:val="00F9125E"/>
    <w:rsid w:val="00F92F81"/>
    <w:rsid w:val="00FA1F85"/>
    <w:rsid w:val="00FA2AD0"/>
    <w:rsid w:val="00FB289B"/>
    <w:rsid w:val="00FC2BCC"/>
    <w:rsid w:val="00FC411D"/>
    <w:rsid w:val="00FD0C28"/>
    <w:rsid w:val="00FE23B6"/>
    <w:rsid w:val="00FE38A0"/>
    <w:rsid w:val="00FE39F3"/>
    <w:rsid w:val="00FE51DB"/>
    <w:rsid w:val="00FF0294"/>
    <w:rsid w:val="00FF5060"/>
    <w:rsid w:val="00FF6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6EF15CB-7368-40AF-B76A-F4A5CB51E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A71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61A71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61A71"/>
    <w:pPr>
      <w:keepNext/>
      <w:jc w:val="center"/>
      <w:outlineLvl w:val="1"/>
    </w:pPr>
    <w:rPr>
      <w:rFonts w:ascii="Courier New" w:hAnsi="Courier New" w:cs="Courier New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B61A71"/>
    <w:pPr>
      <w:keepNext/>
      <w:ind w:left="720" w:right="-526" w:hanging="720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72B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672B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672BF"/>
    <w:rPr>
      <w:rFonts w:ascii="Cambria" w:hAnsi="Cambria" w:cs="Cambria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B61A71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672BF"/>
    <w:rPr>
      <w:sz w:val="20"/>
      <w:szCs w:val="20"/>
    </w:rPr>
  </w:style>
  <w:style w:type="paragraph" w:styleId="21">
    <w:name w:val="Body Text 2"/>
    <w:basedOn w:val="a"/>
    <w:link w:val="22"/>
    <w:uiPriority w:val="99"/>
    <w:rsid w:val="00B61A71"/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672BF"/>
    <w:rPr>
      <w:sz w:val="20"/>
      <w:szCs w:val="20"/>
    </w:rPr>
  </w:style>
  <w:style w:type="table" w:styleId="a5">
    <w:name w:val="Table Grid"/>
    <w:basedOn w:val="a1"/>
    <w:uiPriority w:val="99"/>
    <w:rsid w:val="006F1AC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F069D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8672BF"/>
    <w:rPr>
      <w:sz w:val="20"/>
      <w:szCs w:val="20"/>
    </w:rPr>
  </w:style>
  <w:style w:type="paragraph" w:styleId="23">
    <w:name w:val="Body Text Indent 2"/>
    <w:basedOn w:val="a"/>
    <w:link w:val="24"/>
    <w:uiPriority w:val="99"/>
    <w:rsid w:val="00F069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8672BF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F069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672BF"/>
    <w:rPr>
      <w:sz w:val="16"/>
      <w:szCs w:val="16"/>
    </w:rPr>
  </w:style>
  <w:style w:type="paragraph" w:customStyle="1" w:styleId="ConsPlusNormal">
    <w:name w:val="ConsPlusNormal"/>
    <w:rsid w:val="004C5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1B7A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1B7AED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uiPriority w:val="99"/>
    <w:locked/>
    <w:rsid w:val="00A03E03"/>
    <w:rPr>
      <w:b/>
      <w:bCs/>
      <w:sz w:val="27"/>
      <w:szCs w:val="27"/>
      <w:shd w:val="clear" w:color="auto" w:fill="FFFFFF"/>
    </w:rPr>
  </w:style>
  <w:style w:type="character" w:customStyle="1" w:styleId="5Georgia">
    <w:name w:val="Основной текст (5) + Georgia"/>
    <w:aliases w:val="Не полужирный,Курсив"/>
    <w:basedOn w:val="5"/>
    <w:uiPriority w:val="99"/>
    <w:rsid w:val="00A03E03"/>
    <w:rPr>
      <w:rFonts w:ascii="Georgia" w:hAnsi="Georgia" w:cs="Georgia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aa">
    <w:name w:val="Основной текст_"/>
    <w:basedOn w:val="a0"/>
    <w:link w:val="11"/>
    <w:uiPriority w:val="99"/>
    <w:locked/>
    <w:rsid w:val="00A03E03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A03E03"/>
    <w:pPr>
      <w:widowControl w:val="0"/>
      <w:shd w:val="clear" w:color="auto" w:fill="FFFFFF"/>
      <w:spacing w:before="960" w:after="360" w:line="240" w:lineRule="atLeast"/>
      <w:jc w:val="center"/>
    </w:pPr>
    <w:rPr>
      <w:b/>
      <w:bCs/>
      <w:sz w:val="27"/>
      <w:szCs w:val="27"/>
    </w:rPr>
  </w:style>
  <w:style w:type="paragraph" w:customStyle="1" w:styleId="11">
    <w:name w:val="Основной текст1"/>
    <w:basedOn w:val="a"/>
    <w:link w:val="aa"/>
    <w:uiPriority w:val="99"/>
    <w:rsid w:val="00A03E03"/>
    <w:pPr>
      <w:widowControl w:val="0"/>
      <w:shd w:val="clear" w:color="auto" w:fill="FFFFFF"/>
      <w:spacing w:before="360" w:line="317" w:lineRule="exact"/>
      <w:jc w:val="both"/>
    </w:pPr>
    <w:rPr>
      <w:sz w:val="26"/>
      <w:szCs w:val="26"/>
    </w:rPr>
  </w:style>
  <w:style w:type="character" w:styleId="ab">
    <w:name w:val="Hyperlink"/>
    <w:basedOn w:val="a0"/>
    <w:uiPriority w:val="99"/>
    <w:rsid w:val="00C46D9F"/>
    <w:rPr>
      <w:color w:val="auto"/>
      <w:u w:val="single"/>
    </w:rPr>
  </w:style>
  <w:style w:type="character" w:customStyle="1" w:styleId="ac">
    <w:name w:val="Подпись к картинке_"/>
    <w:basedOn w:val="a0"/>
    <w:link w:val="ad"/>
    <w:uiPriority w:val="99"/>
    <w:locked/>
    <w:rsid w:val="00C46D9F"/>
    <w:rPr>
      <w:sz w:val="26"/>
      <w:szCs w:val="26"/>
      <w:shd w:val="clear" w:color="auto" w:fill="FFFFFF"/>
    </w:rPr>
  </w:style>
  <w:style w:type="paragraph" w:customStyle="1" w:styleId="ad">
    <w:name w:val="Подпись к картинке"/>
    <w:basedOn w:val="a"/>
    <w:link w:val="ac"/>
    <w:uiPriority w:val="99"/>
    <w:rsid w:val="00C46D9F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paragraph" w:styleId="ae">
    <w:name w:val="Normal (Web)"/>
    <w:basedOn w:val="a"/>
    <w:uiPriority w:val="99"/>
    <w:rsid w:val="00800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800678"/>
  </w:style>
  <w:style w:type="character" w:customStyle="1" w:styleId="25">
    <w:name w:val="Заголовок №2_"/>
    <w:basedOn w:val="a0"/>
    <w:uiPriority w:val="99"/>
    <w:rsid w:val="00FC2BCC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26">
    <w:name w:val="Заголовок №2"/>
    <w:basedOn w:val="25"/>
    <w:uiPriority w:val="99"/>
    <w:rsid w:val="00FC2BCC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7">
    <w:name w:val="Основной текст2"/>
    <w:basedOn w:val="a"/>
    <w:uiPriority w:val="99"/>
    <w:rsid w:val="00FC2BCC"/>
    <w:pPr>
      <w:widowControl w:val="0"/>
      <w:shd w:val="clear" w:color="auto" w:fill="FFFFFF"/>
      <w:spacing w:before="360" w:line="322" w:lineRule="exact"/>
      <w:ind w:firstLine="620"/>
      <w:jc w:val="both"/>
    </w:pPr>
    <w:rPr>
      <w:color w:val="000000"/>
      <w:sz w:val="27"/>
      <w:szCs w:val="27"/>
    </w:rPr>
  </w:style>
  <w:style w:type="paragraph" w:styleId="af">
    <w:name w:val="List Paragraph"/>
    <w:basedOn w:val="a"/>
    <w:uiPriority w:val="34"/>
    <w:qFormat/>
    <w:rsid w:val="003315F0"/>
    <w:pPr>
      <w:ind w:left="720"/>
      <w:jc w:val="center"/>
    </w:pPr>
    <w:rPr>
      <w:rFonts w:ascii="Calibri" w:hAnsi="Calibri" w:cs="Calibri"/>
      <w:sz w:val="22"/>
      <w:szCs w:val="22"/>
      <w:lang w:eastAsia="en-US"/>
    </w:rPr>
  </w:style>
  <w:style w:type="character" w:customStyle="1" w:styleId="blk">
    <w:name w:val="blk"/>
    <w:basedOn w:val="a0"/>
    <w:uiPriority w:val="99"/>
    <w:rsid w:val="00714892"/>
  </w:style>
  <w:style w:type="paragraph" w:customStyle="1" w:styleId="ConsPlusNonformat">
    <w:name w:val="ConsPlusNonformat"/>
    <w:rsid w:val="00FE39F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subheader">
    <w:name w:val="subheader"/>
    <w:basedOn w:val="a"/>
    <w:rsid w:val="00FE39F3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header"/>
    <w:basedOn w:val="a"/>
    <w:link w:val="af1"/>
    <w:uiPriority w:val="99"/>
    <w:semiHidden/>
    <w:unhideWhenUsed/>
    <w:rsid w:val="00DD254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D254F"/>
    <w:rPr>
      <w:sz w:val="20"/>
      <w:szCs w:val="20"/>
    </w:rPr>
  </w:style>
  <w:style w:type="paragraph" w:styleId="af2">
    <w:name w:val="footer"/>
    <w:basedOn w:val="a"/>
    <w:link w:val="af3"/>
    <w:uiPriority w:val="99"/>
    <w:semiHidden/>
    <w:unhideWhenUsed/>
    <w:rsid w:val="00DD254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DD254F"/>
    <w:rPr>
      <w:sz w:val="20"/>
      <w:szCs w:val="20"/>
    </w:rPr>
  </w:style>
  <w:style w:type="character" w:styleId="af4">
    <w:name w:val="Strong"/>
    <w:basedOn w:val="a0"/>
    <w:uiPriority w:val="22"/>
    <w:qFormat/>
    <w:locked/>
    <w:rsid w:val="0031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62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CA14B-D43C-4A27-9542-9A7834F9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ма</dc:creator>
  <dc:description>JU$t bEEn CAPuted!</dc:description>
  <cp:lastModifiedBy>1</cp:lastModifiedBy>
  <cp:revision>2</cp:revision>
  <cp:lastPrinted>2020-12-16T06:52:00Z</cp:lastPrinted>
  <dcterms:created xsi:type="dcterms:W3CDTF">2023-10-26T08:27:00Z</dcterms:created>
  <dcterms:modified xsi:type="dcterms:W3CDTF">2023-10-26T08:27:00Z</dcterms:modified>
</cp:coreProperties>
</file>